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2240B5" w:rsidP="002D2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2pt" to="7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.2pt" to="7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" strokecolor="black [3040]">
                      <o:lock v:ext="edit" shapetype="f"/>
                    </v:line>
                  </w:pict>
                </mc:Fallback>
              </mc:AlternateConten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05A4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20DE5">
              <w:rPr>
                <w:rFonts w:ascii="Arial" w:hAnsi="Arial" w:cs="Arial"/>
                <w:b/>
                <w:iCs/>
                <w:lang w:eastAsia="ko-KR"/>
              </w:rPr>
              <w:t>Technology</w:t>
            </w:r>
          </w:p>
          <w:p w:rsidR="00FF4778" w:rsidRPr="006D21F8" w:rsidRDefault="00FF4778" w:rsidP="002D215E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Instructor:</w:t>
            </w:r>
          </w:p>
          <w:p w:rsidR="00FF4778" w:rsidRPr="004D406A" w:rsidRDefault="00E27F4E" w:rsidP="00E27F4E">
            <w:pPr>
              <w:ind w:right="576"/>
              <w:jc w:val="right"/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 xml:space="preserve">Linda  </w:t>
            </w:r>
          </w:p>
        </w:tc>
        <w:tc>
          <w:tcPr>
            <w:tcW w:w="3280" w:type="dxa"/>
          </w:tcPr>
          <w:p w:rsidR="00FF4778" w:rsidRPr="004D406A" w:rsidRDefault="00FF4778" w:rsidP="002D215E">
            <w:pPr>
              <w:rPr>
                <w:rFonts w:ascii="Arial" w:hAnsi="Arial" w:cs="Arial"/>
                <w:b/>
              </w:rPr>
            </w:pPr>
            <w:r w:rsidRPr="004D406A">
              <w:rPr>
                <w:rFonts w:ascii="Arial" w:hAnsi="Arial" w:cs="Arial"/>
                <w:b/>
              </w:rPr>
              <w:t>Students Competency Level</w:t>
            </w:r>
          </w:p>
          <w:p w:rsidR="00FF4778" w:rsidRPr="004D406A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 w:rsidRPr="004D406A"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0DE5" w:rsidRDefault="008A0A3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A0DB3" w:rsidRDefault="0085528C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432986" w:rsidRPr="004D406A" w:rsidRDefault="0043298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E27F4E" w:rsidRPr="004D406A" w:rsidRDefault="008A0A36" w:rsidP="00C709DD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Fl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 xml:space="preserve">ash </w:t>
            </w:r>
            <w:r w:rsidR="00E27F4E" w:rsidRPr="004D406A">
              <w:rPr>
                <w:rFonts w:ascii="Arial" w:hAnsi="Arial" w:cs="Arial"/>
                <w:lang w:eastAsia="ko-KR"/>
              </w:rPr>
              <w:t>C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>ards</w:t>
            </w:r>
            <w:r w:rsidR="00FB17AA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FD7230">
              <w:rPr>
                <w:rFonts w:ascii="Arial" w:hAnsi="Arial" w:cs="Arial" w:hint="eastAsia"/>
                <w:lang w:eastAsia="ko-KR"/>
              </w:rPr>
              <w:t>Life Style Convenience P</w:t>
            </w:r>
            <w:r w:rsidR="00953BBB">
              <w:rPr>
                <w:rFonts w:ascii="Arial" w:hAnsi="Arial" w:cs="Arial" w:hint="eastAsia"/>
                <w:lang w:eastAsia="ko-KR"/>
              </w:rPr>
              <w:t>roducts)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813A09" w:rsidRPr="00FB17AA" w:rsidRDefault="00813A09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813A09" w:rsidRPr="004D406A" w:rsidRDefault="00813A09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C519B4" w:rsidRPr="00FB17AA" w:rsidRDefault="00C519B4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432986" w:rsidRDefault="00C519B4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EA1086" w:rsidRPr="00416F6E" w:rsidRDefault="00555717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9" w:history="1">
              <w:r w:rsidR="00416F6E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EA1086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416F6E" w:rsidRPr="00416F6E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416F6E" w:rsidRPr="00FB17AA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2A0DB3" w:rsidRPr="00FB17AA" w:rsidRDefault="00FB17AA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820DE5" w:rsidRPr="00C519B4" w:rsidRDefault="00820DE5" w:rsidP="00C519B4">
            <w:pPr>
              <w:pStyle w:val="a5"/>
              <w:ind w:leftChars="0" w:left="160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0A36" w:rsidRDefault="00EB035A" w:rsidP="002B502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2B502C">
              <w:rPr>
                <w:rFonts w:ascii="Arial" w:hAnsi="Arial" w:cs="Arial" w:hint="eastAsia"/>
                <w:lang w:eastAsia="ko-KR"/>
              </w:rPr>
              <w:t>otivat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2B502C">
              <w:rPr>
                <w:rFonts w:ascii="Arial" w:hAnsi="Arial" w:cs="Arial" w:hint="eastAsia"/>
                <w:lang w:eastAsia="ko-KR"/>
              </w:rPr>
              <w:t xml:space="preserve"> and enjoy</w:t>
            </w:r>
            <w:r>
              <w:rPr>
                <w:rFonts w:ascii="Arial" w:hAnsi="Arial" w:cs="Arial" w:hint="eastAsia"/>
                <w:lang w:eastAsia="ko-KR"/>
              </w:rPr>
              <w:t>able students to learn</w:t>
            </w:r>
            <w:r w:rsidR="00820DE5">
              <w:rPr>
                <w:rFonts w:ascii="Arial" w:hAnsi="Arial" w:cs="Arial" w:hint="eastAsia"/>
                <w:lang w:eastAsia="ko-KR"/>
              </w:rPr>
              <w:t xml:space="preserve"> English by </w:t>
            </w:r>
            <w:r w:rsidR="00820DE5">
              <w:rPr>
                <w:rFonts w:ascii="Arial" w:hAnsi="Arial" w:cs="Arial"/>
                <w:lang w:eastAsia="ko-KR"/>
              </w:rPr>
              <w:t>activity</w:t>
            </w:r>
            <w:r w:rsidR="00C519B4">
              <w:rPr>
                <w:rFonts w:ascii="Arial" w:hAnsi="Arial" w:cs="Arial"/>
                <w:lang w:eastAsia="ko-KR"/>
              </w:rPr>
              <w:t xml:space="preserve"> that </w:t>
            </w:r>
            <w:r w:rsidR="00C519B4">
              <w:rPr>
                <w:rFonts w:ascii="Arial" w:hAnsi="Arial" w:cs="Arial" w:hint="eastAsia"/>
                <w:lang w:eastAsia="ko-KR"/>
              </w:rPr>
              <w:t>the last person guesses the word that other members explained.</w:t>
            </w:r>
            <w:r w:rsidR="00C519B4">
              <w:rPr>
                <w:rFonts w:ascii="Arial" w:hAnsi="Arial" w:cs="Arial" w:hint="eastAsia"/>
                <w:color w:val="FF0000"/>
                <w:lang w:eastAsia="ko-KR"/>
              </w:rPr>
              <w:t xml:space="preserve">  </w:t>
            </w:r>
          </w:p>
          <w:p w:rsidR="00154794" w:rsidRDefault="00820DE5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EB035A">
              <w:rPr>
                <w:rFonts w:ascii="Arial" w:hAnsi="Arial" w:cs="Arial" w:hint="eastAsia"/>
                <w:lang w:eastAsia="ko-KR"/>
              </w:rPr>
              <w:t xml:space="preserve">listening skill by listening </w:t>
            </w:r>
            <w:r w:rsidR="00D93986">
              <w:rPr>
                <w:rFonts w:ascii="Arial" w:hAnsi="Arial" w:cs="Arial" w:hint="eastAsia"/>
                <w:lang w:eastAsia="ko-KR"/>
              </w:rPr>
              <w:t>group member</w:t>
            </w:r>
            <w:r w:rsidR="00D93986">
              <w:rPr>
                <w:rFonts w:ascii="Arial" w:hAnsi="Arial" w:cs="Arial"/>
                <w:lang w:eastAsia="ko-KR"/>
              </w:rPr>
              <w:t>’</w:t>
            </w:r>
            <w:r w:rsidR="00D9398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lanation.</w:t>
            </w:r>
          </w:p>
          <w:p w:rsidR="00AD7274" w:rsidRDefault="00AD7274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ing </w:t>
            </w:r>
            <w:r w:rsidR="00C519B4">
              <w:rPr>
                <w:rFonts w:ascii="Arial" w:hAnsi="Arial" w:cs="Arial" w:hint="eastAsia"/>
                <w:lang w:eastAsia="ko-KR"/>
              </w:rPr>
              <w:t>Students</w:t>
            </w:r>
            <w:r w:rsidR="00C519B4">
              <w:rPr>
                <w:rFonts w:ascii="Arial" w:hAnsi="Arial" w:cs="Arial"/>
                <w:lang w:eastAsia="ko-KR"/>
              </w:rPr>
              <w:t>’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y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by pre-activities that T will explain the words.  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Default="00EB035A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speaking skill by word guessing activity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 that requires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D7274">
              <w:rPr>
                <w:rFonts w:ascii="Arial" w:hAnsi="Arial" w:cs="Arial"/>
                <w:lang w:eastAsia="ko-KR"/>
              </w:rPr>
              <w:t>explaining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o team member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Pr="00F35BC2" w:rsidRDefault="00EB035A" w:rsidP="00AD727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E27F4E" w:rsidRDefault="002A0DB3" w:rsidP="00820DE5">
            <w:pPr>
              <w:ind w:left="72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name of produc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20D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activity (listening what </w:t>
            </w:r>
            <w:r w:rsidR="00E16614">
              <w:rPr>
                <w:rFonts w:ascii="Arial" w:hAnsi="Arial" w:cs="Arial" w:hint="eastAsia"/>
                <w:lang w:eastAsia="ko-KR"/>
              </w:rPr>
              <w:t>group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AD7274">
              <w:rPr>
                <w:rFonts w:ascii="Arial" w:hAnsi="Arial" w:cs="Arial"/>
                <w:lang w:eastAsia="ko-KR"/>
              </w:rPr>
              <w:t>members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say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F35BC2">
              <w:rPr>
                <w:rFonts w:ascii="Arial" w:hAnsi="Arial" w:cs="Arial" w:hint="eastAsia"/>
                <w:lang w:eastAsia="ko-KR"/>
              </w:rPr>
              <w:t>ctivity during explanation of words</w:t>
            </w:r>
            <w:r w:rsidR="0085528C">
              <w:rPr>
                <w:rFonts w:ascii="Arial" w:hAnsi="Arial" w:cs="Arial" w:hint="eastAsia"/>
                <w:lang w:eastAsia="ko-KR"/>
              </w:rPr>
              <w:t>, discussion about development of technology</w:t>
            </w:r>
          </w:p>
          <w:p w:rsidR="00FF4778" w:rsidRPr="00AD7274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35BC2" w:rsidRPr="00F35BC2" w:rsidRDefault="0085528C" w:rsidP="00F35BC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ing worksheet (writ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pinions about development of technology)</w:t>
            </w:r>
          </w:p>
          <w:p w:rsidR="00154794" w:rsidRPr="006D21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AD7274">
              <w:rPr>
                <w:rFonts w:ascii="Arial" w:hAnsi="Arial" w:cs="Arial" w:hint="eastAsia"/>
                <w:lang w:eastAsia="ko-KR"/>
              </w:rPr>
              <w:t>ctivity</w:t>
            </w:r>
            <w:r>
              <w:rPr>
                <w:rFonts w:ascii="Arial" w:hAnsi="Arial" w:cs="Arial" w:hint="eastAsia"/>
                <w:lang w:eastAsia="ko-KR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xplanation)</w:t>
            </w:r>
            <w:r w:rsidR="00AD7274">
              <w:rPr>
                <w:rFonts w:ascii="Arial" w:hAnsi="Arial" w:cs="Arial" w:hint="eastAsia"/>
                <w:lang w:eastAsia="ko-KR"/>
              </w:rPr>
              <w:t>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question (Discussion part)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F35BC2" w:rsidP="00F35BC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aning of words and knowing where we use it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F35BC2" w:rsidP="002D215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the word guessing activity which </w:t>
            </w:r>
            <w:r>
              <w:rPr>
                <w:rFonts w:ascii="Arial" w:hAnsi="Arial" w:cs="Arial"/>
                <w:lang w:eastAsia="ko-KR"/>
              </w:rPr>
              <w:t>requires</w:t>
            </w:r>
            <w:r>
              <w:rPr>
                <w:rFonts w:ascii="Arial" w:hAnsi="Arial" w:cs="Arial" w:hint="eastAsia"/>
                <w:lang w:eastAsia="ko-KR"/>
              </w:rPr>
              <w:t xml:space="preserve"> explaining to group member. For understanding an explanation, accurate grammar is </w:t>
            </w:r>
            <w:r>
              <w:rPr>
                <w:rFonts w:ascii="Arial" w:hAnsi="Arial" w:cs="Arial"/>
                <w:lang w:eastAsia="ko-KR"/>
              </w:rPr>
              <w:t>require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nation during </w:t>
            </w:r>
            <w:r w:rsidRPr="004D406A">
              <w:rPr>
                <w:rFonts w:ascii="Arial" w:hAnsi="Arial" w:cs="Arial" w:hint="eastAsia"/>
                <w:lang w:eastAsia="ko-KR"/>
              </w:rPr>
              <w:t>activity</w:t>
            </w:r>
            <w:r w:rsidR="0092620B" w:rsidRPr="004D406A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92620B" w:rsidRPr="004D406A">
              <w:rPr>
                <w:rFonts w:ascii="Arial" w:hAnsi="Arial" w:cs="Arial"/>
                <w:lang w:eastAsia="ko-KR"/>
              </w:rPr>
              <w:t>discussion</w:t>
            </w:r>
            <w:r w:rsidR="00F35BC2" w:rsidRPr="004D406A">
              <w:rPr>
                <w:rFonts w:ascii="Arial" w:hAnsi="Arial" w:cs="Arial"/>
                <w:lang w:eastAsia="ko-KR"/>
              </w:rPr>
              <w:t xml:space="preserve"> that what are advantages and disadvantages of technology based products.</w:t>
            </w:r>
          </w:p>
          <w:p w:rsidR="00CA07F1" w:rsidRDefault="00CA07F1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Default="00893CB6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Pr="006D21F8" w:rsidRDefault="00893CB6" w:rsidP="00AD7274">
            <w:pPr>
              <w:tabs>
                <w:tab w:val="left" w:pos="696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F03DA6" w:rsidRDefault="00F03DA6" w:rsidP="00F03DA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articipates </w:t>
            </w:r>
            <w:r>
              <w:rPr>
                <w:rFonts w:ascii="Arial" w:hAnsi="Arial" w:cs="Arial"/>
                <w:lang w:eastAsia="ko-KR"/>
              </w:rPr>
              <w:t>actively</w:t>
            </w:r>
            <w:r>
              <w:rPr>
                <w:rFonts w:ascii="Arial" w:hAnsi="Arial" w:cs="Arial" w:hint="eastAsia"/>
                <w:lang w:eastAsia="ko-KR"/>
              </w:rPr>
              <w:t xml:space="preserve"> in class and have strong desire to learn English.</w:t>
            </w:r>
          </w:p>
          <w:p w:rsidR="00154794" w:rsidRDefault="00F03DA6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="0092620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2620B">
              <w:rPr>
                <w:rFonts w:ascii="Arial" w:hAnsi="Arial" w:cs="Arial" w:hint="eastAsia"/>
                <w:lang w:eastAsia="ko-KR"/>
              </w:rPr>
              <w:t xml:space="preserve"> have opinion about </w:t>
            </w:r>
            <w:r w:rsidR="0092620B">
              <w:rPr>
                <w:rFonts w:ascii="Arial" w:hAnsi="Arial" w:cs="Arial"/>
                <w:lang w:eastAsia="ko-KR"/>
              </w:rPr>
              <w:t>technolog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based product.</w:t>
            </w:r>
          </w:p>
          <w:p w:rsidR="0092620B" w:rsidRPr="00B47367" w:rsidRDefault="0092620B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what </w:t>
            </w:r>
            <w:r w:rsidR="00C75E02">
              <w:rPr>
                <w:rFonts w:ascii="Arial" w:hAnsi="Arial" w:cs="Arial"/>
                <w:lang w:eastAsia="ko-KR"/>
              </w:rPr>
              <w:t>technology 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31E4" w:rsidRDefault="008C31E4" w:rsidP="00AD72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D7274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ay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not clearl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nderstand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activit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="0092620B">
              <w:rPr>
                <w:rFonts w:ascii="Arial" w:hAnsi="Arial" w:cs="Arial" w:hint="eastAsia"/>
                <w:lang w:eastAsia="ko-KR"/>
              </w:rPr>
              <w:t>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8C31E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 T explains </w:t>
            </w:r>
            <w:r>
              <w:rPr>
                <w:rFonts w:ascii="Arial" w:hAnsi="Arial" w:cs="Arial"/>
                <w:lang w:eastAsia="ko-KR"/>
              </w:rPr>
              <w:t>agai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and show examples. </w:t>
            </w:r>
          </w:p>
          <w:p w:rsidR="008C31E4" w:rsidRDefault="00F03DA6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not understand the definition of words</w:t>
            </w:r>
          </w:p>
          <w:p w:rsidR="00AD727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T </w:t>
            </w:r>
            <w:r w:rsidR="0092620B">
              <w:rPr>
                <w:rFonts w:ascii="Arial" w:hAnsi="Arial" w:cs="Arial" w:hint="eastAsia"/>
                <w:lang w:eastAsia="ko-KR"/>
              </w:rPr>
              <w:t>explain the meaning again and gives the example of situation that where can we use it.</w:t>
            </w:r>
          </w:p>
          <w:p w:rsidR="008C31E4" w:rsidRDefault="008C31E4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3: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If some </w:t>
            </w:r>
            <w:proofErr w:type="spellStart"/>
            <w:r w:rsidR="00F03D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03DA6">
              <w:rPr>
                <w:rFonts w:ascii="Arial" w:hAnsi="Arial" w:cs="Arial" w:hint="eastAsia"/>
                <w:lang w:eastAsia="ko-KR"/>
              </w:rPr>
              <w:t xml:space="preserve"> get wrong answer and depressed</w:t>
            </w:r>
          </w:p>
          <w:p w:rsidR="008C31E4" w:rsidRPr="00F03DA6" w:rsidRDefault="00F03DA6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ldtion3: T encourages and gives chance to challenge again. </w:t>
            </w:r>
          </w:p>
          <w:p w:rsidR="00154794" w:rsidRPr="00F03DA6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4726"/>
      </w:tblGrid>
      <w:tr w:rsidR="00FF4778" w:rsidRPr="000E5FAF" w:rsidTr="002D215E">
        <w:tc>
          <w:tcPr>
            <w:tcW w:w="10685" w:type="dxa"/>
            <w:gridSpan w:val="4"/>
          </w:tcPr>
          <w:p w:rsidR="00FF4778" w:rsidRPr="000E5FAF" w:rsidRDefault="00FF4778" w:rsidP="002D215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35BC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685" w:type="dxa"/>
            <w:gridSpan w:val="4"/>
          </w:tcPr>
          <w:p w:rsidR="00FF4778" w:rsidRPr="00694E52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D406A" w:rsidRDefault="004D406A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N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ne </w:t>
            </w:r>
          </w:p>
        </w:tc>
      </w:tr>
      <w:tr w:rsidR="00FF4778" w:rsidRPr="000E5FAF" w:rsidTr="002D215E">
        <w:tc>
          <w:tcPr>
            <w:tcW w:w="83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30" w:type="dxa"/>
          </w:tcPr>
          <w:p w:rsidR="00154794" w:rsidRDefault="000F7B68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0F7B68">
              <w:rPr>
                <w:rFonts w:ascii="Arial" w:hAnsi="Arial" w:cs="Arial" w:hint="eastAsia"/>
                <w:lang w:eastAsia="ko-KR"/>
              </w:rPr>
              <w:t>min</w:t>
            </w: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opinion</w:t>
            </w:r>
          </w:p>
        </w:tc>
        <w:tc>
          <w:tcPr>
            <w:tcW w:w="5436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s stories about event that makes T realize the importance of technology. 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ch technology or </w:t>
            </w:r>
            <w:r>
              <w:rPr>
                <w:rFonts w:ascii="Arial" w:hAnsi="Arial" w:cs="Arial"/>
                <w:lang w:eastAsia="ko-KR"/>
              </w:rPr>
              <w:t>product</w:t>
            </w:r>
            <w:r>
              <w:rPr>
                <w:rFonts w:ascii="Arial" w:hAnsi="Arial" w:cs="Arial" w:hint="eastAsia"/>
                <w:lang w:eastAsia="ko-KR"/>
              </w:rPr>
              <w:t xml:space="preserve"> that you think the most important in life?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(Transition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4"/>
        <w:gridCol w:w="4722"/>
      </w:tblGrid>
      <w:tr w:rsidR="00FF4778" w:rsidRPr="000E5FAF" w:rsidTr="002D215E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FF4778" w:rsidRPr="004D406A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Pr="0085528C" w:rsidRDefault="00953BBB" w:rsidP="0085528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D7230">
              <w:rPr>
                <w:rFonts w:ascii="Arial" w:hAnsi="Arial" w:cs="Arial" w:hint="eastAsia"/>
                <w:lang w:eastAsia="ko-KR"/>
              </w:rPr>
              <w:t>(Life Style Convenience Products)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555717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10" w:history="1">
              <w:r w:rsidR="00953BBB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953BBB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E27F4E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154794" w:rsidRPr="0092620B" w:rsidRDefault="00154794" w:rsidP="00F35BC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C709DD" w:rsidRDefault="00C709DD" w:rsidP="00C709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709D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r w:rsidR="006072CE">
              <w:rPr>
                <w:rFonts w:ascii="Arial" w:hAnsi="Arial" w:cs="Arial" w:hint="eastAsia"/>
                <w:lang w:eastAsia="ko-KR"/>
              </w:rPr>
              <w:t>move</w:t>
            </w:r>
            <w:proofErr w:type="spellEnd"/>
            <w:r w:rsidR="006072CE">
              <w:rPr>
                <w:rFonts w:ascii="Arial" w:hAnsi="Arial" w:cs="Arial" w:hint="eastAsia"/>
                <w:lang w:eastAsia="ko-KR"/>
              </w:rPr>
              <w:t xml:space="preserve"> into group 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see</w:t>
            </w:r>
          </w:p>
        </w:tc>
        <w:tc>
          <w:tcPr>
            <w:tcW w:w="585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</w:t>
            </w:r>
            <w:r w:rsidR="002A0DB3">
              <w:rPr>
                <w:rFonts w:ascii="Arial" w:hAnsi="Arial" w:cs="Arial" w:hint="eastAsia"/>
                <w:lang w:eastAsia="ko-KR"/>
              </w:rPr>
              <w:t>ain the name of product and where</w:t>
            </w:r>
            <w:r>
              <w:rPr>
                <w:rFonts w:ascii="Arial" w:hAnsi="Arial" w:cs="Arial" w:hint="eastAsia"/>
                <w:lang w:eastAsia="ko-KR"/>
              </w:rPr>
              <w:t xml:space="preserve"> we use it.</w:t>
            </w:r>
            <w:r w:rsidR="002A0DB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0D05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activity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 and setting flash cards</w:t>
            </w:r>
            <w:r w:rsidR="00BA7DB9">
              <w:rPr>
                <w:rFonts w:ascii="Arial" w:hAnsi="Arial" w:cs="Arial" w:hint="eastAsia"/>
                <w:lang w:eastAsia="ko-KR"/>
              </w:rPr>
              <w:t xml:space="preserve"> (power point)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20D05" w:rsidRDefault="00920D05" w:rsidP="00920D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to </w:t>
            </w:r>
            <w:r w:rsidR="00432986">
              <w:rPr>
                <w:rFonts w:ascii="Arial" w:hAnsi="Arial" w:cs="Arial" w:hint="eastAsia"/>
                <w:lang w:eastAsia="ko-KR"/>
              </w:rPr>
              <w:t xml:space="preserve">2 </w:t>
            </w: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43298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emonstrate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an example of activity that other people </w:t>
            </w:r>
            <w:r w:rsidR="00EA1086">
              <w:rPr>
                <w:rFonts w:ascii="Arial" w:hAnsi="Arial" w:cs="Arial"/>
                <w:lang w:eastAsia="ko-KR"/>
              </w:rPr>
              <w:t>explain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the word in English to a person who </w:t>
            </w:r>
            <w:r w:rsidR="00EA1086">
              <w:rPr>
                <w:rFonts w:ascii="Arial" w:hAnsi="Arial" w:cs="Arial"/>
                <w:lang w:eastAsia="ko-KR"/>
              </w:rPr>
              <w:t>don’t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know the word and need to say answer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3"/>
        <w:gridCol w:w="4673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Materials: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D406A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4D406A">
              <w:rPr>
                <w:rFonts w:ascii="Arial" w:hAnsi="Arial" w:cs="Arial"/>
                <w:b/>
                <w:sz w:val="16"/>
                <w:szCs w:val="16"/>
              </w:rPr>
              <w:t>Partof</w:t>
            </w:r>
            <w:proofErr w:type="spellEnd"/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D7230">
              <w:rPr>
                <w:rFonts w:ascii="Arial" w:hAnsi="Arial" w:cs="Arial" w:hint="eastAsia"/>
                <w:lang w:eastAsia="ko-KR"/>
              </w:rPr>
              <w:t>(Life Style Convenience Products)</w:t>
            </w:r>
            <w:bookmarkStart w:id="0" w:name="_GoBack"/>
            <w:bookmarkEnd w:id="0"/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lastRenderedPageBreak/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555717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hyperlink r:id="rId11" w:history="1">
              <w:r w:rsidR="00953BBB">
                <w:rPr>
                  <w:rFonts w:ascii="Arial" w:hAnsi="Arial" w:cs="Arial" w:hint="eastAsia"/>
                  <w:lang w:val="en" w:eastAsia="ko-KR"/>
                </w:rPr>
                <w:t>W</w:t>
              </w:r>
              <w:r w:rsidR="00953BBB"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642DCB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FF4778" w:rsidRPr="00642DCB" w:rsidRDefault="00FF4778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D406A" w:rsidRDefault="00FF4778" w:rsidP="002D215E">
            <w:pPr>
              <w:jc w:val="center"/>
              <w:rPr>
                <w:b/>
                <w:lang w:eastAsia="ko-KR"/>
              </w:rPr>
            </w:pPr>
            <w:r w:rsidRPr="004D406A">
              <w:rPr>
                <w:b/>
                <w:lang w:eastAsia="ko-KR"/>
              </w:rPr>
              <w:t xml:space="preserve">Teacher Procedure </w:t>
            </w:r>
            <w:r w:rsidRPr="004D406A">
              <w:rPr>
                <w:rFonts w:hint="eastAsia"/>
                <w:b/>
                <w:lang w:eastAsia="ko-KR"/>
              </w:rPr>
              <w:t>&amp;</w:t>
            </w:r>
            <w:r w:rsidRPr="004D406A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54794" w:rsidRDefault="00154794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x</w:t>
            </w: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072CE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ready for activity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several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 who stand the first of line only can see the p</w:t>
            </w:r>
            <w:r w:rsidR="00510F25">
              <w:rPr>
                <w:rFonts w:ascii="Arial" w:hAnsi="Arial" w:cs="Arial" w:hint="eastAsia"/>
                <w:lang w:eastAsia="ko-KR"/>
              </w:rPr>
              <w:t xml:space="preserve">icture and then need to elicit it </w:t>
            </w:r>
            <w:r>
              <w:rPr>
                <w:rFonts w:ascii="Arial" w:hAnsi="Arial" w:cs="Arial" w:hint="eastAsia"/>
                <w:lang w:eastAsia="ko-KR"/>
              </w:rPr>
              <w:t>to behind team member (Do not say the name of product). Continues same thing until the last person.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only last person can say the name of product (If says correct answer, the group will get point).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6072CE" w:rsidRPr="000E5FAF" w:rsidRDefault="006072CE" w:rsidP="002D215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 front of class and start activity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4D406A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P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CA0E5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flash cards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and monitor who says the name of product. (If </w:t>
            </w:r>
            <w:r w:rsidR="006072CE">
              <w:rPr>
                <w:rFonts w:ascii="Arial" w:hAnsi="Arial" w:cs="Arial"/>
                <w:lang w:eastAsia="ko-KR"/>
              </w:rPr>
              <w:t>someon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say the name of product, the group that included the person will </w:t>
            </w:r>
            <w:r w:rsidR="006072CE">
              <w:rPr>
                <w:rFonts w:ascii="Arial" w:hAnsi="Arial" w:cs="Arial"/>
                <w:lang w:eastAsia="ko-KR"/>
              </w:rPr>
              <w:t>los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marks)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positive feedback and comments. Listen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6"/>
        <w:gridCol w:w="4720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proofErr w:type="spellStart"/>
            <w:r w:rsidRPr="00077919">
              <w:rPr>
                <w:rFonts w:ascii="Arial" w:hAnsi="Arial" w:cs="Arial"/>
                <w:b/>
                <w:sz w:val="16"/>
                <w:szCs w:val="16"/>
              </w:rPr>
              <w:t>PartClose</w:t>
            </w:r>
            <w:proofErr w:type="spellEnd"/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Default="00FF4778" w:rsidP="002D215E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10F25" w:rsidRDefault="00510F25" w:rsidP="00510F25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642DCB"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642DCB"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BA7DB9" w:rsidRPr="00BA7DB9" w:rsidRDefault="00BA7DB9" w:rsidP="00BA7DB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510F25" w:rsidRPr="00510F25" w:rsidRDefault="00510F25" w:rsidP="00510F25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E6BC5" w:rsidRDefault="002E6BC5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2E6BC5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 w:rsidR="002E6BC5"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moves into 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ink and </w:t>
            </w:r>
            <w:r>
              <w:rPr>
                <w:rFonts w:ascii="Arial" w:hAnsi="Arial" w:cs="Arial"/>
                <w:lang w:eastAsia="ko-KR"/>
              </w:rPr>
              <w:t>prepare</w:t>
            </w:r>
            <w:r>
              <w:rPr>
                <w:rFonts w:ascii="Arial" w:hAnsi="Arial" w:cs="Arial" w:hint="eastAsia"/>
                <w:lang w:eastAsia="ko-KR"/>
              </w:rPr>
              <w:t xml:space="preserve"> to say their opinions</w:t>
            </w: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lk their opinion</w:t>
            </w:r>
          </w:p>
          <w:p w:rsidR="00C75E02" w:rsidRPr="000E5FAF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</w:tc>
        <w:tc>
          <w:tcPr>
            <w:tcW w:w="5850" w:type="dxa"/>
          </w:tcPr>
          <w:p w:rsidR="00CB6603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divides </w:t>
            </w:r>
            <w:proofErr w:type="spellStart"/>
            <w:r w:rsidR="00CB660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CB6603">
              <w:rPr>
                <w:rFonts w:ascii="Arial" w:hAnsi="Arial" w:cs="Arial" w:hint="eastAsia"/>
                <w:lang w:eastAsia="ko-KR"/>
              </w:rPr>
              <w:t xml:space="preserve"> into 2 groups and </w:t>
            </w:r>
            <w:r>
              <w:rPr>
                <w:rFonts w:ascii="Arial" w:hAnsi="Arial" w:cs="Arial" w:hint="eastAsia"/>
                <w:lang w:eastAsia="ko-KR"/>
              </w:rPr>
              <w:t>gives the question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528C">
              <w:rPr>
                <w:rFonts w:ascii="Arial" w:hAnsi="Arial" w:cs="Arial" w:hint="eastAsia"/>
                <w:lang w:eastAsia="ko-KR"/>
              </w:rPr>
              <w:t>which is about advantages and disadvantages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of developing technolog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s </w:t>
            </w:r>
            <w:proofErr w:type="spellStart"/>
            <w:r w:rsidR="0085528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5528C">
              <w:rPr>
                <w:rFonts w:ascii="Arial" w:hAnsi="Arial" w:cs="Arial" w:hint="eastAsia"/>
                <w:lang w:eastAsia="ko-KR"/>
              </w:rPr>
              <w:t xml:space="preserve"> time to complete worksheet and let students present their opinion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 and listen their opinion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what we learned today and we </w:t>
            </w:r>
            <w:r w:rsidR="002E6BC5">
              <w:rPr>
                <w:rFonts w:ascii="Arial" w:hAnsi="Arial" w:cs="Arial" w:hint="eastAsia"/>
                <w:lang w:eastAsia="ko-KR"/>
              </w:rPr>
              <w:t>need to be thankful for small and insignificant things</w:t>
            </w:r>
            <w:r w:rsidR="00C75E02">
              <w:rPr>
                <w:rFonts w:ascii="Arial" w:hAnsi="Arial" w:cs="Arial" w:hint="eastAsia"/>
                <w:lang w:eastAsia="ko-KR"/>
              </w:rPr>
              <w:t>. Also T gives feedback about their improvement.</w:t>
            </w:r>
          </w:p>
        </w:tc>
      </w:tr>
    </w:tbl>
    <w:p w:rsidR="0047077A" w:rsidRDefault="0047077A">
      <w:pPr>
        <w:rPr>
          <w:lang w:eastAsia="ko-KR"/>
        </w:rPr>
      </w:pPr>
    </w:p>
    <w:p w:rsidR="00642DCB" w:rsidRDefault="00642DCB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774655" cy="2757055"/>
            <wp:effectExtent l="0" t="0" r="0" b="0"/>
            <wp:docPr id="3" name="그림 3" descr="자동차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자동차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55" cy="2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4610100" cy="4610100"/>
            <wp:effectExtent l="0" t="0" r="0" b="0"/>
            <wp:docPr id="4" name="그림 4" descr="에어컨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에어컨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2653145" cy="3796183"/>
            <wp:effectExtent l="0" t="0" r="0" b="0"/>
            <wp:docPr id="5" name="그림 5" descr="전구에 대한 이미지 검색결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구에 대한 이미지 검색결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37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39A5097D" wp14:editId="0B69D2C3">
            <wp:extent cx="4762500" cy="3810000"/>
            <wp:effectExtent l="0" t="0" r="0" b="0"/>
            <wp:docPr id="6" name="그림 6" descr="컴퓨터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컴퓨터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 wp14:anchorId="2BBBB8C5" wp14:editId="5BAC1DB4">
            <wp:extent cx="5943600" cy="3960945"/>
            <wp:effectExtent l="0" t="0" r="0" b="1905"/>
            <wp:docPr id="7" name="그림 7" descr="스마트폰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스마트폰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747655" cy="3735204"/>
            <wp:effectExtent l="0" t="0" r="5715" b="0"/>
            <wp:docPr id="8" name="그림 8" descr="냉장고에 대한 이미지 검색결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냉장고에 대한 이미지 검색결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1" cy="37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251125" cy="3657600"/>
            <wp:effectExtent l="0" t="0" r="6985" b="0"/>
            <wp:docPr id="9" name="그림 9" descr="tv에 대한 이미지 검색결과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v에 대한 이미지 검색결과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rPr>
          <w:lang w:eastAsia="ko-KR"/>
        </w:rPr>
      </w:pPr>
    </w:p>
    <w:p w:rsidR="00FB17AA" w:rsidRDefault="00FB17AA" w:rsidP="00FB17AA">
      <w:pPr>
        <w:jc w:val="right"/>
        <w:rPr>
          <w:lang w:eastAsia="ko-KR"/>
        </w:rPr>
      </w:pPr>
    </w:p>
    <w:p w:rsidR="00FB17AA" w:rsidRDefault="00FB17AA" w:rsidP="00FB17AA">
      <w:pPr>
        <w:jc w:val="right"/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lang w:eastAsia="ko-KR"/>
        </w:rPr>
        <w:tab/>
      </w:r>
      <w:r>
        <w:rPr>
          <w:noProof/>
          <w:color w:val="0000FF"/>
          <w:lang w:eastAsia="ko-KR"/>
        </w:rPr>
        <w:drawing>
          <wp:inline distT="0" distB="0" distL="0" distR="0">
            <wp:extent cx="5493327" cy="3091594"/>
            <wp:effectExtent l="0" t="0" r="0" b="0"/>
            <wp:docPr id="10" name="그림 10" descr="엘리베이터에 대한 이미지 검색결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엘리베이터에 대한 이미지 검색결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2" cy="30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911953" cy="3075709"/>
            <wp:effectExtent l="0" t="0" r="3175" b="0"/>
            <wp:docPr id="11" name="그림 11" descr="전자레인지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자레인지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83" cy="30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674110" cy="4610100"/>
            <wp:effectExtent l="0" t="0" r="2540" b="0"/>
            <wp:docPr id="12" name="그림 12" descr="세탁기에 대한 이미지 검색결과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세탁기에 대한 이미지 검색결과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581400" cy="3581400"/>
            <wp:effectExtent l="0" t="0" r="0" b="0"/>
            <wp:docPr id="13" name="그림 13" descr="microscope에 대한 이미지 검색결과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icroscope에 대한 이미지 검색결과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11" cy="35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0265D407" wp14:editId="1783D554">
            <wp:extent cx="5943600" cy="2266879"/>
            <wp:effectExtent l="0" t="0" r="0" b="0"/>
            <wp:docPr id="14" name="그림 14" descr="airplane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irplane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904771" cy="3020291"/>
            <wp:effectExtent l="0" t="0" r="0" b="0"/>
            <wp:docPr id="15" name="그림 15" descr="camara에 대한 이미지 검색결과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amara에 대한 이미지 검색결과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8" cy="30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P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lang w:eastAsia="ko-KR"/>
        </w:rPr>
      </w:pPr>
      <w:r>
        <w:rPr>
          <w:rFonts w:ascii="Arial" w:eastAsia="굴림" w:hAnsi="Arial" w:cs="Arial"/>
          <w:noProof/>
          <w:color w:val="0000FF"/>
          <w:sz w:val="27"/>
          <w:szCs w:val="27"/>
          <w:lang w:eastAsia="ko-KR"/>
        </w:rPr>
        <w:drawing>
          <wp:inline distT="0" distB="0" distL="0" distR="0" wp14:anchorId="720E1DE3" wp14:editId="229D764B">
            <wp:extent cx="4779010" cy="3287395"/>
            <wp:effectExtent l="0" t="0" r="2540" b="8255"/>
            <wp:docPr id="18" name="그림 18" descr="매트리스에 대한 이미지 검색결과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매트리스에 대한 이미지 검색결과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142105" cy="4610100"/>
            <wp:effectExtent l="0" t="0" r="0" b="0"/>
            <wp:docPr id="16" name="그림 16" descr="wheelchair에 대한 이미지 검색결과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heelchair에 대한 이미지 검색결과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Default="00CB6603" w:rsidP="00CB6603">
      <w:pPr>
        <w:rPr>
          <w:lang w:eastAsia="ko-KR"/>
        </w:rPr>
      </w:pPr>
    </w:p>
    <w:p w:rsidR="00FB17AA" w:rsidRDefault="00FB17AA" w:rsidP="00CB6603">
      <w:pPr>
        <w:jc w:val="center"/>
        <w:rPr>
          <w:lang w:eastAsia="ko-KR"/>
        </w:rPr>
      </w:pPr>
    </w:p>
    <w:p w:rsidR="00CB6603" w:rsidRDefault="00CB6603" w:rsidP="00CB6603">
      <w:pPr>
        <w:jc w:val="center"/>
        <w:rPr>
          <w:lang w:eastAsia="ko-KR"/>
        </w:rPr>
      </w:pPr>
    </w:p>
    <w:p w:rsidR="00CB6603" w:rsidRDefault="00CB6603" w:rsidP="00CB6603">
      <w:pPr>
        <w:jc w:val="center"/>
        <w:rPr>
          <w:lang w:eastAsia="ko-KR"/>
        </w:rPr>
      </w:pPr>
    </w:p>
    <w:p w:rsidR="00BA7DB9" w:rsidRDefault="00BA7DB9" w:rsidP="00CB6603">
      <w:pPr>
        <w:jc w:val="center"/>
        <w:rPr>
          <w:lang w:eastAsia="ko-KR"/>
        </w:rPr>
      </w:pPr>
    </w:p>
    <w:p w:rsidR="00BA7DB9" w:rsidRDefault="00BA7DB9" w:rsidP="00CB6603">
      <w:pPr>
        <w:jc w:val="center"/>
        <w:rPr>
          <w:lang w:eastAsia="ko-KR"/>
        </w:rPr>
      </w:pPr>
    </w:p>
    <w:p w:rsidR="00CB6603" w:rsidRPr="00CB6603" w:rsidRDefault="00BA7DB9" w:rsidP="00CB6603">
      <w:pPr>
        <w:jc w:val="center"/>
        <w:rPr>
          <w:lang w:eastAsia="ko-KR"/>
        </w:rPr>
      </w:pPr>
      <w:r w:rsidRPr="00BA7DB9">
        <w:rPr>
          <w:noProof/>
          <w:lang w:eastAsia="ko-KR"/>
        </w:rPr>
        <w:drawing>
          <wp:inline distT="0" distB="0" distL="0" distR="0" wp14:anchorId="612A106A" wp14:editId="25C4AD9E">
            <wp:extent cx="5881254" cy="4738254"/>
            <wp:effectExtent l="0" t="0" r="5715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5823" cy="47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603" w:rsidRPr="00CB6603" w:rsidSect="0047077A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7" w:rsidRDefault="00555717" w:rsidP="00154794">
      <w:r>
        <w:separator/>
      </w:r>
    </w:p>
  </w:endnote>
  <w:endnote w:type="continuationSeparator" w:id="0">
    <w:p w:rsidR="00555717" w:rsidRDefault="00555717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2D215E" w:rsidRDefault="0082410D">
        <w:pPr>
          <w:pStyle w:val="a4"/>
          <w:jc w:val="center"/>
        </w:pPr>
        <w:r>
          <w:fldChar w:fldCharType="begin"/>
        </w:r>
        <w:r w:rsidR="002D215E">
          <w:instrText xml:space="preserve"> PAGE   \* MERGEFORMAT </w:instrText>
        </w:r>
        <w:r>
          <w:fldChar w:fldCharType="separate"/>
        </w:r>
        <w:r w:rsidR="00FD7230" w:rsidRPr="00FD7230">
          <w:rPr>
            <w:noProof/>
            <w:lang w:val="ko-KR"/>
          </w:rPr>
          <w:t>13</w:t>
        </w:r>
        <w:r>
          <w:rPr>
            <w:noProof/>
            <w:lang w:val="ko-KR"/>
          </w:rPr>
          <w:fldChar w:fldCharType="end"/>
        </w:r>
      </w:p>
    </w:sdtContent>
  </w:sdt>
  <w:p w:rsidR="002D215E" w:rsidRDefault="002D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7" w:rsidRDefault="00555717" w:rsidP="00154794">
      <w:r>
        <w:separator/>
      </w:r>
    </w:p>
  </w:footnote>
  <w:footnote w:type="continuationSeparator" w:id="0">
    <w:p w:rsidR="00555717" w:rsidRDefault="00555717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C8"/>
    <w:multiLevelType w:val="hybridMultilevel"/>
    <w:tmpl w:val="2EB4F596"/>
    <w:lvl w:ilvl="0" w:tplc="D7C8B6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810092"/>
    <w:multiLevelType w:val="hybridMultilevel"/>
    <w:tmpl w:val="10BC6934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934BE"/>
    <w:multiLevelType w:val="hybridMultilevel"/>
    <w:tmpl w:val="24F2A95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5346A1"/>
    <w:multiLevelType w:val="hybridMultilevel"/>
    <w:tmpl w:val="A3800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D6C99"/>
    <w:multiLevelType w:val="hybridMultilevel"/>
    <w:tmpl w:val="F9D4F4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A5E61D5"/>
    <w:multiLevelType w:val="hybridMultilevel"/>
    <w:tmpl w:val="E0A0007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F03D35"/>
    <w:multiLevelType w:val="hybridMultilevel"/>
    <w:tmpl w:val="D5328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C021B2"/>
    <w:multiLevelType w:val="hybridMultilevel"/>
    <w:tmpl w:val="979EF0D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8D4014"/>
    <w:multiLevelType w:val="hybridMultilevel"/>
    <w:tmpl w:val="00ECD4D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7E536A"/>
    <w:multiLevelType w:val="hybridMultilevel"/>
    <w:tmpl w:val="7B54BCEA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96029"/>
    <w:multiLevelType w:val="hybridMultilevel"/>
    <w:tmpl w:val="2D5A43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FE76A1F"/>
    <w:multiLevelType w:val="hybridMultilevel"/>
    <w:tmpl w:val="FBE05046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6C108F3"/>
    <w:multiLevelType w:val="hybridMultilevel"/>
    <w:tmpl w:val="E014F7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0B4B54"/>
    <w:rsid w:val="000F7B68"/>
    <w:rsid w:val="00154794"/>
    <w:rsid w:val="0015661D"/>
    <w:rsid w:val="001653D5"/>
    <w:rsid w:val="002240B5"/>
    <w:rsid w:val="002A0DB3"/>
    <w:rsid w:val="002B502C"/>
    <w:rsid w:val="002D215E"/>
    <w:rsid w:val="002E6BC5"/>
    <w:rsid w:val="0032347E"/>
    <w:rsid w:val="0032448A"/>
    <w:rsid w:val="00416F6E"/>
    <w:rsid w:val="00422D9B"/>
    <w:rsid w:val="00432986"/>
    <w:rsid w:val="00443029"/>
    <w:rsid w:val="0047077A"/>
    <w:rsid w:val="004D406A"/>
    <w:rsid w:val="00510F25"/>
    <w:rsid w:val="005114AE"/>
    <w:rsid w:val="00555717"/>
    <w:rsid w:val="00561306"/>
    <w:rsid w:val="005B0CD4"/>
    <w:rsid w:val="006072CE"/>
    <w:rsid w:val="00642DCB"/>
    <w:rsid w:val="00651548"/>
    <w:rsid w:val="00676641"/>
    <w:rsid w:val="00687F2C"/>
    <w:rsid w:val="006A44BB"/>
    <w:rsid w:val="006C2CA7"/>
    <w:rsid w:val="006F2D4D"/>
    <w:rsid w:val="00813A09"/>
    <w:rsid w:val="00820DE5"/>
    <w:rsid w:val="0082410D"/>
    <w:rsid w:val="0085528C"/>
    <w:rsid w:val="00857C83"/>
    <w:rsid w:val="00893CB6"/>
    <w:rsid w:val="008A0A36"/>
    <w:rsid w:val="008C31E4"/>
    <w:rsid w:val="008C6FAD"/>
    <w:rsid w:val="00920D05"/>
    <w:rsid w:val="0092620B"/>
    <w:rsid w:val="00953BBB"/>
    <w:rsid w:val="009A480D"/>
    <w:rsid w:val="009E5D2F"/>
    <w:rsid w:val="00AC7116"/>
    <w:rsid w:val="00AD7274"/>
    <w:rsid w:val="00AE6993"/>
    <w:rsid w:val="00B0312C"/>
    <w:rsid w:val="00B05A43"/>
    <w:rsid w:val="00B47367"/>
    <w:rsid w:val="00BA7DB9"/>
    <w:rsid w:val="00BE3FD0"/>
    <w:rsid w:val="00C27346"/>
    <w:rsid w:val="00C442F1"/>
    <w:rsid w:val="00C519B4"/>
    <w:rsid w:val="00C709DD"/>
    <w:rsid w:val="00C73C39"/>
    <w:rsid w:val="00C75E02"/>
    <w:rsid w:val="00CA07F1"/>
    <w:rsid w:val="00CA0970"/>
    <w:rsid w:val="00CA0E56"/>
    <w:rsid w:val="00CB592D"/>
    <w:rsid w:val="00CB6603"/>
    <w:rsid w:val="00D73E0A"/>
    <w:rsid w:val="00D93986"/>
    <w:rsid w:val="00DA2D45"/>
    <w:rsid w:val="00DE5500"/>
    <w:rsid w:val="00E16614"/>
    <w:rsid w:val="00E27F4E"/>
    <w:rsid w:val="00EA1086"/>
    <w:rsid w:val="00EB035A"/>
    <w:rsid w:val="00F03DA6"/>
    <w:rsid w:val="00F35BC2"/>
    <w:rsid w:val="00FB17AA"/>
    <w:rsid w:val="00FD7230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808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9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8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google.co.kr/url?sa=i&amp;rct=j&amp;q=&amp;esrc=s&amp;source=images&amp;cd=&amp;cad=rja&amp;uact=8&amp;ved=0ahUKEwicvPObw6jRAhUDJJQKHaRHCOUQjRwIBw&amp;url=http://localview.co.kr/store/detail.asp?seq=407808957&amp;cpname=%EB%AA%A9%EB%8F%99%EC%BB%B4%ED%93%A8%ED%84%B0%EC%88%98%EB%A6%AC%EB%A7%A5%EC%84%BC%ED%83%80&amp;page=92&amp;cate1=%EC%83%9D%ED%99%9C%ED%8E%B8%EC%9D%98&amp;cate2=%EC%88%98%EB%A6%AC,AS&amp;sort=RECOM&amp;bvm=bv.142059868,d.dGo&amp;psig=AFQjCNGmJnUI7h-_peCSTkrGDbK3rHjU_g&amp;ust=1483620501692791" TargetMode="External"/><Relationship Id="rId26" Type="http://schemas.openxmlformats.org/officeDocument/2006/relationships/hyperlink" Target="https://www.google.co.kr/url?sa=i&amp;rct=j&amp;q=&amp;esrc=s&amp;source=images&amp;cd=&amp;cad=rja&amp;uact=8&amp;ved=0ahUKEwiXh4KGxKjRAhVBjZQKHaxEAp8QjRwIBw&amp;url=https://www.youtube.com/watch?v=YChRlFkQScc&amp;bvm=bv.142059868,d.dGo&amp;psig=AFQjCNHL_IVV_l3FUF-VL28uDde_b40bJw&amp;ust=1483620687493879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hyperlink" Target="http://www.google.co.kr/url?sa=i&amp;rct=j&amp;q=&amp;esrc=s&amp;source=images&amp;cd=&amp;cad=rja&amp;uact=8&amp;ved=0ahUKEwin_c3mxKjRAhWCF5QKHSB2CLYQjRwIBw&amp;url=http://www.freeiconspng.com/png-images/airplane-png&amp;bvm=bv.142059868,d.dGo&amp;psig=AFQjCNFq6lQR9lAXjZDDGBQgODGPZ4EWIg&amp;ust=1483620900601105" TargetMode="External"/><Relationship Id="rId42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0ahUKEwjnmvGNw6jRAhXKG5QKHUZNAyIQjRwIBw&amp;url=http://www.2dong.es.kr/wah/504/bbs/board/view.htm?menuCode=671&amp;pageNo=6&amp;scale=10&amp;searchField=&amp;searchKeyword=&amp;cateCode=&amp;domain.topThread=22979&amp;domain.depth=0&amp;domain.dataNo=22979&amp;bvm=bv.142059868,d.dGo&amp;psig=AFQjCNGd8x4WUX6jm6woKc7pyxCb_eOUeQ&amp;ust=1483620474903599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ndicAutoLink('washing%20machine');" TargetMode="External"/><Relationship Id="rId24" Type="http://schemas.openxmlformats.org/officeDocument/2006/relationships/hyperlink" Target="http://www.google.co.kr/url?sa=i&amp;rct=j&amp;q=&amp;esrc=s&amp;source=images&amp;cd=&amp;cad=rja&amp;uact=8&amp;ved=0ahUKEwiAwMrew6jRAhWGOJQKHXYvBKYQjRwIBw&amp;url=http://www.sarantel.com/all-things-recent-tv&amp;bvm=bv.142059868,d.dGo&amp;psig=AFQjCNEQ-T1mjpbobPRc3a4p-u0q59m0-g&amp;ust=1483620622097092" TargetMode="External"/><Relationship Id="rId32" Type="http://schemas.openxmlformats.org/officeDocument/2006/relationships/hyperlink" Target="https://www.google.co.kr/url?sa=i&amp;rct=j&amp;q=&amp;esrc=s&amp;source=images&amp;cd=&amp;ved=0ahUKEwitrpzIxKjRAhVFF5QKHYkyBAwQjRwIBw&amp;url=https://www.bhphotovideo.com/c/buy/Microscopes/ci/2416/N/4220238040&amp;bvm=bv.142059868,d.dGo&amp;psig=AFQjCNGDqHaztAD-Dy_ELKXEV72xJIXmow&amp;ust=1483620862160434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://www.google.co.kr/url?sa=i&amp;rct=j&amp;q=&amp;esrc=s&amp;source=images&amp;cd=&amp;cad=rja&amp;uact=8&amp;ved=0ahUKEwiW76_oxajRAhUFJ5QKHcNsDuMQjRwIBw&amp;url=http://www.rentalshirewheelchairsbrisbane.com.au/&amp;bvm=bv.142059868,d.dGo&amp;psig=AFQjCNEGdQd_AduLjV3twZxw3qFjku3GqQ&amp;ust=1483621161315157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www.google.co.kr/url?sa=i&amp;rct=j&amp;q=&amp;esrc=s&amp;source=images&amp;cd=&amp;cad=rja&amp;uact=8&amp;ved=0ahUKEwiXu6-pxKjRAhVBGJQKHRJCDa8QjRwIBw&amp;url=http://ora24.cafe24.com/Science/MicroWave.htm&amp;bvm=bv.142059868,d.dGo&amp;psig=AFQjCNGgxlnr310eMnQ9nckcAx_5LfsETw&amp;ust=1483620790466455" TargetMode="External"/><Relationship Id="rId36" Type="http://schemas.openxmlformats.org/officeDocument/2006/relationships/hyperlink" Target="https://www.google.co.kr/url?sa=i&amp;rct=j&amp;q=&amp;esrc=s&amp;source=images&amp;cd=&amp;cad=rja&amp;uact=8&amp;ved=0ahUKEwifjsqQxajRAhUELpQKHREFDPMQjRwIBw&amp;url=https://tiendas.mediamarkt.es/camaras-fotografia&amp;bvm=bv.142059868,d.dGo&amp;psig=AFQjCNHiWW79GLnLaEz94V5s3QvgJ59qfg&amp;ust=1483620987744206" TargetMode="External"/><Relationship Id="rId10" Type="http://schemas.openxmlformats.org/officeDocument/2006/relationships/hyperlink" Target="javascript:endicAutoLink('washing%20machine');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washing%20machine');" TargetMode="External"/><Relationship Id="rId14" Type="http://schemas.openxmlformats.org/officeDocument/2006/relationships/hyperlink" Target="http://www.google.co.kr/url?sa=i&amp;rct=j&amp;q=&amp;esrc=s&amp;source=images&amp;cd=&amp;cad=rja&amp;uact=8&amp;ved=0ahUKEwiuk4X_wqjRAhUDH5QKHQYKA2MQjRwIBw&amp;url=http://www.m02-357-0734.kti114.kr/mobile/sub4_1.php&amp;bvm=bv.142059868,d.dGo&amp;psig=AFQjCNHJTHjoDiwIaBL3uYXFmA0sBQa8KA&amp;ust=1483620436907171" TargetMode="External"/><Relationship Id="rId22" Type="http://schemas.openxmlformats.org/officeDocument/2006/relationships/hyperlink" Target="http://www.google.co.kr/url?sa=i&amp;rct=j&amp;q=&amp;esrc=s&amp;source=images&amp;cd=&amp;cad=rja&amp;uact=8&amp;ved=0ahUKEwjXgZHFw6jRAhWBM5QKHTK9DqUQjRwIBw&amp;url=http://www.ddaily.co.kr/news/article.html?no=101873&amp;bvm=bv.142059868,d.dGo&amp;psig=AFQjCNED4pzroRvt-aVAF3Uasq1uaIbrjg&amp;ust=1483620581700056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google.co.kr/url?sa=i&amp;rct=j&amp;q=&amp;esrc=s&amp;source=images&amp;cd=&amp;cad=rja&amp;uact=8&amp;ved=0ahUKEwiS4u62xKjRAhUDNJQKHUSXBsgQjRwIBw&amp;url=http://www.ddaily.co.kr/news/article.html?no=82911&amp;bvm=bv.142059868,d.dGo&amp;psig=AFQjCNGrkabEq-MNeo1_jZbhs6qGK-wqKw&amp;ust=1483620828811100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.kr/url?sa=i&amp;rct=j&amp;q=&amp;esrc=s&amp;source=images&amp;cd=&amp;cad=rja&amp;uact=8&amp;ved=0ahUKEwjYk93swqjRAhXIoJQKHQ17Bs4QjRwIBw&amp;url=http://www.kia.com/kr/shopping-tools/special-offers/default.html&amp;psig=AFQjCNFKxoxCOfsrkoUCt6fh8xtptP516g&amp;ust=148362037913938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://www.google.co.kr/url?sa=i&amp;rct=j&amp;q=&amp;esrc=s&amp;source=images&amp;cd=&amp;cad=rja&amp;uact=8&amp;ved=0ahUKEwiIuNvJxqjRAhUBqJQKHZ72APAQjRwIBw&amp;url=http://www.coway.co.kr/Product/Mattress.aspx?from=gnb&amp;bvm=bv.142059868,d.dGo&amp;psig=AFQjCNEWLWEuDoJfE1t_pTtTZvA5aozWNQ&amp;ust=1483621373965843" TargetMode="External"/><Relationship Id="rId20" Type="http://schemas.openxmlformats.org/officeDocument/2006/relationships/hyperlink" Target="http://www.google.co.kr/url?sa=i&amp;rct=j&amp;q=&amp;esrc=s&amp;source=images&amp;cd=&amp;cad=rja&amp;uact=8&amp;ved=0ahUKEwjA4_Kyw6jRAhVEipQKHVIJDxUQjRwIBw&amp;url=http://sensechef.com/683&amp;bvm=bv.142059868,d.dGo&amp;psig=AFQjCNEWdx2zKhySeoFgnZSKdNHelUHjFQ&amp;ust=1483620542416515" TargetMode="External"/><Relationship Id="rId4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5DC-7792-4D7A-ADE1-7F9B58D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주희</cp:lastModifiedBy>
  <cp:revision>6</cp:revision>
  <cp:lastPrinted>2015-05-16T23:47:00Z</cp:lastPrinted>
  <dcterms:created xsi:type="dcterms:W3CDTF">2017-01-03T23:19:00Z</dcterms:created>
  <dcterms:modified xsi:type="dcterms:W3CDTF">2017-01-05T15:03:00Z</dcterms:modified>
</cp:coreProperties>
</file>